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41E2" w14:textId="77777777" w:rsidR="00CF3F52" w:rsidRPr="0021115D" w:rsidRDefault="0021115D" w:rsidP="0021115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14:paraId="4BDCD803" w14:textId="693A2242" w:rsidR="00856879" w:rsidRPr="00477360" w:rsidRDefault="00026E3F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kern w:val="0"/>
          <w:sz w:val="20"/>
          <w:szCs w:val="21"/>
        </w:rPr>
      </w:pP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「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連合小児発達学研究科関連５大学子どものこころの研究センターによる国際拠点形成とO</w:t>
      </w:r>
      <w:r w:rsidR="006940FC"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1"/>
        </w:rPr>
        <w:t>U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エコシステムアジア展開</w:t>
      </w: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」事業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 xml:space="preserve">　</w:t>
      </w:r>
      <w:r w:rsidR="0021115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との</w:t>
      </w: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共同研究申請書</w:t>
      </w:r>
      <w:r w:rsidR="00E421F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（</w:t>
      </w:r>
      <w:r w:rsidR="00E421F0" w:rsidRPr="00477360">
        <w:rPr>
          <w:rFonts w:ascii="ＭＳ ゴシック" w:eastAsia="ＭＳ ゴシック" w:hAnsi="ＭＳ ゴシック" w:cs="ＭＳ 明朝" w:hint="eastAsia"/>
          <w:b/>
          <w:kern w:val="0"/>
          <w:sz w:val="20"/>
          <w:szCs w:val="21"/>
        </w:rPr>
        <w:t>令和</w:t>
      </w:r>
      <w:r w:rsidR="00A8671A">
        <w:rPr>
          <w:rFonts w:ascii="ＭＳ ゴシック" w:eastAsia="ＭＳ ゴシック" w:hAnsi="ＭＳ ゴシック" w:cs="ＭＳ 明朝" w:hint="eastAsia"/>
          <w:b/>
          <w:kern w:val="0"/>
          <w:sz w:val="20"/>
          <w:szCs w:val="21"/>
        </w:rPr>
        <w:t>８</w:t>
      </w:r>
      <w:r w:rsidR="00E421F0" w:rsidRPr="00477360">
        <w:rPr>
          <w:rFonts w:ascii="ＭＳ ゴシック" w:eastAsia="ＭＳ ゴシック" w:hAnsi="ＭＳ ゴシック" w:cs="ＭＳ 明朝" w:hint="eastAsia"/>
          <w:b/>
          <w:kern w:val="0"/>
          <w:sz w:val="20"/>
          <w:szCs w:val="21"/>
        </w:rPr>
        <w:t>年度）</w:t>
      </w:r>
    </w:p>
    <w:p w14:paraId="7257C6A6" w14:textId="77777777" w:rsidR="00856879" w:rsidRPr="004B4EFF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/>
          <w:b/>
          <w:color w:val="000000"/>
          <w:spacing w:val="12"/>
          <w:kern w:val="0"/>
          <w:szCs w:val="21"/>
        </w:rPr>
      </w:pPr>
    </w:p>
    <w:p w14:paraId="2C6CCD29" w14:textId="77777777" w:rsidR="00856879" w:rsidRPr="004B4EFF" w:rsidRDefault="00B23700" w:rsidP="00026E3F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ゴシック" w:eastAsia="ＭＳ ゴシック" w:hAnsi="ＭＳ ゴシック"/>
          <w:color w:val="000000"/>
          <w:spacing w:val="12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56879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 xml:space="preserve">　</w:t>
      </w:r>
      <w:r w:rsidR="00026E3F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申請日：令和　　年　　月　　日</w:t>
      </w: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426"/>
        <w:gridCol w:w="850"/>
        <w:gridCol w:w="992"/>
        <w:gridCol w:w="243"/>
        <w:gridCol w:w="2876"/>
        <w:gridCol w:w="3544"/>
      </w:tblGrid>
      <w:tr w:rsidR="00CB468A" w:rsidRPr="004B4EFF" w14:paraId="67C618C8" w14:textId="77777777" w:rsidTr="006F2CE6">
        <w:trPr>
          <w:trHeight w:val="315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7654D" w14:textId="77777777" w:rsidR="00CB468A" w:rsidRPr="004B4EFF" w:rsidRDefault="00CB468A" w:rsidP="0002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申請者</w:t>
            </w:r>
          </w:p>
        </w:tc>
      </w:tr>
      <w:tr w:rsidR="00026E3F" w:rsidRPr="004B4EFF" w14:paraId="338ABE69" w14:textId="77777777" w:rsidTr="00ED256F">
        <w:trPr>
          <w:trHeight w:val="221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B19A62" w14:textId="77777777"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7C6063" w14:textId="77777777"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26E3F" w:rsidRPr="004B4EFF" w14:paraId="38B642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324" w14:textId="77777777"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37A" w14:textId="77777777"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7C099657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2F99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C5E4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3CED71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A2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83A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72902EB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4883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C2AC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</w:p>
        </w:tc>
      </w:tr>
      <w:tr w:rsidR="00CB468A" w:rsidRPr="004B4EFF" w14:paraId="2D56182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0BA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電話番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140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577B4E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BFEB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E-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5F8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D256F" w:rsidRPr="004B4EFF" w14:paraId="6D94F0B5" w14:textId="77777777" w:rsidTr="006F2CE6">
        <w:trPr>
          <w:trHeight w:val="389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4B15C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題目と概要</w:t>
            </w:r>
          </w:p>
        </w:tc>
      </w:tr>
      <w:tr w:rsidR="00ED256F" w:rsidRPr="004B4EFF" w14:paraId="586D437F" w14:textId="77777777" w:rsidTr="00CA0730">
        <w:trPr>
          <w:trHeight w:val="1543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B3D" w14:textId="77777777" w:rsidR="00ED256F" w:rsidRPr="000918FD" w:rsidRDefault="00ED256F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7BCA23D2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14CD2621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1D3C76C3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33A4E837" w14:textId="77777777" w:rsidR="00C17E31" w:rsidRPr="001303E8" w:rsidRDefault="00853F24" w:rsidP="00C17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計画共同研究　</w:t>
            </w: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般共同研究　（どちらかを選択してください）</w:t>
            </w:r>
          </w:p>
        </w:tc>
      </w:tr>
      <w:tr w:rsidR="00ED256F" w:rsidRPr="004B4EFF" w14:paraId="47287816" w14:textId="77777777" w:rsidTr="006F2CE6">
        <w:trPr>
          <w:trHeight w:val="438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33DD8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組織等</w:t>
            </w:r>
          </w:p>
        </w:tc>
      </w:tr>
      <w:tr w:rsidR="00ED256F" w:rsidRPr="004B4EFF" w14:paraId="74832DD9" w14:textId="77777777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93BE21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E589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81D4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部局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5951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14:paraId="676E0980" w14:textId="77777777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B3A" w14:textId="77777777"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5168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B46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6E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D256F" w:rsidRPr="004B4EFF" w14:paraId="1EE1DEA7" w14:textId="77777777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6F65B2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0A3F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EFA7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83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14:paraId="2A6A56AB" w14:textId="77777777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6324" w14:textId="77777777"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7F1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E68D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8C6F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733C" w:rsidRPr="004B4EFF" w14:paraId="1FC9805E" w14:textId="77777777" w:rsidTr="00ED256F">
        <w:trPr>
          <w:trHeight w:val="350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9784" w14:textId="77777777" w:rsidR="00D8733C" w:rsidRPr="004B4EFF" w:rsidRDefault="00D8733C" w:rsidP="00A71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期間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820A" w14:textId="77777777" w:rsidR="00D8733C" w:rsidRPr="004B4EFF" w:rsidRDefault="006B45EB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　年　月　日　～　令和</w:t>
            </w:r>
            <w:r w:rsidR="00D8733C"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年　月　日</w:t>
            </w:r>
          </w:p>
        </w:tc>
      </w:tr>
      <w:tr w:rsidR="00ED256F" w:rsidRPr="004B4EFF" w14:paraId="291D31C3" w14:textId="77777777" w:rsidTr="006F2CE6">
        <w:trPr>
          <w:trHeight w:val="397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E5B9C" w14:textId="77777777" w:rsidR="00ED256F" w:rsidRPr="004B4EFF" w:rsidRDefault="00ED256F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経費</w:t>
            </w:r>
          </w:p>
        </w:tc>
      </w:tr>
      <w:tr w:rsidR="00BD3DC8" w:rsidRPr="004B4EFF" w14:paraId="0BB2676D" w14:textId="77777777" w:rsidTr="00BD3DC8">
        <w:trPr>
          <w:trHeight w:val="39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AC14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研</w:t>
            </w:r>
          </w:p>
          <w:p w14:paraId="17A4DC64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究</w:t>
            </w:r>
          </w:p>
          <w:p w14:paraId="2AA7B2E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経</w:t>
            </w:r>
          </w:p>
          <w:p w14:paraId="7E8657AC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E5DF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内</w:t>
            </w:r>
          </w:p>
          <w:p w14:paraId="27C6B527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0D206168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訳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2E457ACB" w14:textId="77777777"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3A849770" w14:textId="77777777"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5858"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14:paraId="70B44C94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7BDD" w14:textId="77777777"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AC121" w14:textId="77777777"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0FBB6D" w14:textId="77777777"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5ED0F" w14:textId="77777777"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円</w:t>
            </w:r>
          </w:p>
        </w:tc>
      </w:tr>
      <w:tr w:rsidR="00BD3DC8" w:rsidRPr="004B4EFF" w14:paraId="2D43C94D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ACDDD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87A1D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AA19AC7" w14:textId="77777777"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BA208" w14:textId="77777777"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14:paraId="52822199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E51E3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82CD0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80BD5A4" w14:textId="77777777"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FE99D" w14:textId="77777777"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8E4DF1" w:rsidRPr="004B4EFF" w14:paraId="3E1898C3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FC432" w14:textId="77777777"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6954B" w14:textId="77777777"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3A4400" w14:textId="77777777" w:rsidR="008E4DF1" w:rsidRPr="004B4EFF" w:rsidRDefault="008E4DF1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F811B" w14:textId="77777777" w:rsidR="008E4DF1" w:rsidRPr="004B4EFF" w:rsidRDefault="008E4DF1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07FFE" w:rsidRPr="004B4EFF" w14:paraId="0765BAF5" w14:textId="77777777" w:rsidTr="00CA0730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5445" w14:textId="77777777"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B655" w14:textId="77777777" w:rsidR="00607FFE" w:rsidRPr="004B4EFF" w:rsidRDefault="00607FFE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977E" w14:textId="77777777"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円</w:t>
            </w:r>
          </w:p>
        </w:tc>
      </w:tr>
      <w:tr w:rsidR="00CA0730" w:rsidRPr="004B4EFF" w14:paraId="0053541F" w14:textId="77777777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4C1F7FB" w14:textId="77777777"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倫理委員会の承認状況（一つを〇で囲む）</w:t>
            </w:r>
          </w:p>
        </w:tc>
      </w:tr>
      <w:tr w:rsidR="00CA0730" w:rsidRPr="004B4EFF" w14:paraId="72B575D6" w14:textId="77777777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C703" w14:textId="77777777"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 w:firstLineChars="200" w:firstLine="42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承認済み　　　　申請中　　　　申請予定　　　　予定なし　　　　該当せず</w:t>
            </w:r>
          </w:p>
        </w:tc>
      </w:tr>
    </w:tbl>
    <w:p w14:paraId="36768058" w14:textId="77777777"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7B2687B5" w14:textId="77777777"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10311F7F" w14:textId="77777777" w:rsidR="00856879" w:rsidRPr="00525B59" w:rsidRDefault="00856879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 w:rsidR="0021115D"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14:paraId="4791FE9D" w14:textId="77777777" w:rsidR="00F77B04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 xml:space="preserve">     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F77B04" w:rsidRPr="00F77B04" w14:paraId="0258DCAC" w14:textId="77777777" w:rsidTr="00F77B04">
        <w:trPr>
          <w:trHeight w:val="3508"/>
        </w:trPr>
        <w:tc>
          <w:tcPr>
            <w:tcW w:w="9753" w:type="dxa"/>
            <w:tcBorders>
              <w:bottom w:val="single" w:sz="4" w:space="0" w:color="auto"/>
            </w:tcBorders>
          </w:tcPr>
          <w:p w14:paraId="46E19EB5" w14:textId="77777777"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の目的と意義</w:t>
            </w:r>
          </w:p>
          <w:p w14:paraId="58925F24" w14:textId="77777777"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F77B04" w:rsidRPr="00F77B04" w14:paraId="4235F85B" w14:textId="77777777" w:rsidTr="00F77B04">
        <w:trPr>
          <w:trHeight w:val="409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261657E0" w14:textId="77777777"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77B04">
              <w:rPr>
                <w:rFonts w:cs="ＭＳ Ｐゴシック"/>
                <w:kern w:val="0"/>
                <w:szCs w:val="21"/>
              </w:rPr>
              <w:br w:type="page"/>
            </w: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計画</w:t>
            </w:r>
          </w:p>
        </w:tc>
      </w:tr>
      <w:tr w:rsidR="00F77B04" w:rsidRPr="00F77B04" w14:paraId="3D6EFB95" w14:textId="77777777" w:rsidTr="00F77B04">
        <w:trPr>
          <w:trHeight w:val="535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2B858C95" w14:textId="77777777"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  <w:r w:rsidRPr="00F77B04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過去５年以内の本研究に関連する主な研究業績</w:t>
            </w:r>
          </w:p>
        </w:tc>
      </w:tr>
    </w:tbl>
    <w:p w14:paraId="65B65998" w14:textId="77777777" w:rsidR="00F77B04" w:rsidRPr="00F77B04" w:rsidRDefault="00F77B04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sectPr w:rsidR="00F77B04" w:rsidRPr="00F77B04" w:rsidSect="00283B26">
      <w:pgSz w:w="11906" w:h="16838"/>
      <w:pgMar w:top="851" w:right="1701" w:bottom="851" w:left="1701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55C5" w14:textId="77777777" w:rsidR="00640931" w:rsidRDefault="00640931" w:rsidP="00F81420">
      <w:r>
        <w:separator/>
      </w:r>
    </w:p>
  </w:endnote>
  <w:endnote w:type="continuationSeparator" w:id="0">
    <w:p w14:paraId="4E813CA9" w14:textId="77777777" w:rsidR="00640931" w:rsidRDefault="00640931" w:rsidP="00F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4AF46" w14:textId="77777777" w:rsidR="00640931" w:rsidRDefault="00640931" w:rsidP="00F81420">
      <w:r>
        <w:separator/>
      </w:r>
    </w:p>
  </w:footnote>
  <w:footnote w:type="continuationSeparator" w:id="0">
    <w:p w14:paraId="1A411715" w14:textId="77777777" w:rsidR="00640931" w:rsidRDefault="00640931" w:rsidP="00F8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93A65"/>
    <w:multiLevelType w:val="hybridMultilevel"/>
    <w:tmpl w:val="80F8475E"/>
    <w:lvl w:ilvl="0" w:tplc="BADABD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3E118C"/>
    <w:multiLevelType w:val="hybridMultilevel"/>
    <w:tmpl w:val="A2703FFE"/>
    <w:lvl w:ilvl="0" w:tplc="4FEC66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04836967">
    <w:abstractNumId w:val="0"/>
  </w:num>
  <w:num w:numId="2" w16cid:durableId="2064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879"/>
    <w:rsid w:val="00013CDD"/>
    <w:rsid w:val="00026E3F"/>
    <w:rsid w:val="000274C2"/>
    <w:rsid w:val="0003761B"/>
    <w:rsid w:val="00050D4F"/>
    <w:rsid w:val="000918FD"/>
    <w:rsid w:val="000C082C"/>
    <w:rsid w:val="000C0E2C"/>
    <w:rsid w:val="000C591A"/>
    <w:rsid w:val="000D3F4F"/>
    <w:rsid w:val="000D47A8"/>
    <w:rsid w:val="000E1B73"/>
    <w:rsid w:val="000F3792"/>
    <w:rsid w:val="00103B83"/>
    <w:rsid w:val="0010448F"/>
    <w:rsid w:val="001303E8"/>
    <w:rsid w:val="0014501C"/>
    <w:rsid w:val="0014574F"/>
    <w:rsid w:val="001875FC"/>
    <w:rsid w:val="001B755F"/>
    <w:rsid w:val="001C1645"/>
    <w:rsid w:val="001D22A5"/>
    <w:rsid w:val="001F47DE"/>
    <w:rsid w:val="00207C00"/>
    <w:rsid w:val="0021115D"/>
    <w:rsid w:val="002413D1"/>
    <w:rsid w:val="002753BF"/>
    <w:rsid w:val="00283B26"/>
    <w:rsid w:val="0029220A"/>
    <w:rsid w:val="002B2CF5"/>
    <w:rsid w:val="002D2A89"/>
    <w:rsid w:val="002D5AFB"/>
    <w:rsid w:val="00321BA0"/>
    <w:rsid w:val="00324E65"/>
    <w:rsid w:val="0032550C"/>
    <w:rsid w:val="00325B17"/>
    <w:rsid w:val="00341802"/>
    <w:rsid w:val="00374A97"/>
    <w:rsid w:val="003E7EE7"/>
    <w:rsid w:val="00436DB2"/>
    <w:rsid w:val="00447431"/>
    <w:rsid w:val="00447982"/>
    <w:rsid w:val="00450F19"/>
    <w:rsid w:val="00463C5D"/>
    <w:rsid w:val="00477360"/>
    <w:rsid w:val="004B4EFF"/>
    <w:rsid w:val="004C1895"/>
    <w:rsid w:val="004C3068"/>
    <w:rsid w:val="004C4E6A"/>
    <w:rsid w:val="004D1428"/>
    <w:rsid w:val="004E51AF"/>
    <w:rsid w:val="00513079"/>
    <w:rsid w:val="00520070"/>
    <w:rsid w:val="00525B59"/>
    <w:rsid w:val="00536308"/>
    <w:rsid w:val="00552F46"/>
    <w:rsid w:val="0055645F"/>
    <w:rsid w:val="005809E9"/>
    <w:rsid w:val="00583E12"/>
    <w:rsid w:val="005969D8"/>
    <w:rsid w:val="005B4EF8"/>
    <w:rsid w:val="00607FFE"/>
    <w:rsid w:val="00614363"/>
    <w:rsid w:val="00640931"/>
    <w:rsid w:val="006446F3"/>
    <w:rsid w:val="006507F0"/>
    <w:rsid w:val="00683C0A"/>
    <w:rsid w:val="006940FC"/>
    <w:rsid w:val="006A2FE0"/>
    <w:rsid w:val="006B1ECD"/>
    <w:rsid w:val="006B45EB"/>
    <w:rsid w:val="006F2CE6"/>
    <w:rsid w:val="00706B11"/>
    <w:rsid w:val="00737237"/>
    <w:rsid w:val="0079153F"/>
    <w:rsid w:val="007930D6"/>
    <w:rsid w:val="007A31F5"/>
    <w:rsid w:val="007C1EB0"/>
    <w:rsid w:val="007E0F49"/>
    <w:rsid w:val="007E6BAC"/>
    <w:rsid w:val="007E7285"/>
    <w:rsid w:val="00810322"/>
    <w:rsid w:val="0083270E"/>
    <w:rsid w:val="0084037E"/>
    <w:rsid w:val="00844ED1"/>
    <w:rsid w:val="0084588C"/>
    <w:rsid w:val="00853A0A"/>
    <w:rsid w:val="00853F24"/>
    <w:rsid w:val="00856879"/>
    <w:rsid w:val="00880A00"/>
    <w:rsid w:val="00886EE3"/>
    <w:rsid w:val="008A7914"/>
    <w:rsid w:val="008A7E3B"/>
    <w:rsid w:val="008B3214"/>
    <w:rsid w:val="008B4FA7"/>
    <w:rsid w:val="008B63D4"/>
    <w:rsid w:val="008B7206"/>
    <w:rsid w:val="008E4DF1"/>
    <w:rsid w:val="009059AE"/>
    <w:rsid w:val="00964BE4"/>
    <w:rsid w:val="00971E37"/>
    <w:rsid w:val="009A3525"/>
    <w:rsid w:val="009C76AC"/>
    <w:rsid w:val="00A42F55"/>
    <w:rsid w:val="00A60614"/>
    <w:rsid w:val="00A65ED1"/>
    <w:rsid w:val="00A71A29"/>
    <w:rsid w:val="00A8671A"/>
    <w:rsid w:val="00AC3199"/>
    <w:rsid w:val="00AC6923"/>
    <w:rsid w:val="00AF3B50"/>
    <w:rsid w:val="00B106C8"/>
    <w:rsid w:val="00B1216F"/>
    <w:rsid w:val="00B139C6"/>
    <w:rsid w:val="00B23700"/>
    <w:rsid w:val="00B7024D"/>
    <w:rsid w:val="00B742EB"/>
    <w:rsid w:val="00B7537C"/>
    <w:rsid w:val="00B8344C"/>
    <w:rsid w:val="00B84B11"/>
    <w:rsid w:val="00B87017"/>
    <w:rsid w:val="00BC4830"/>
    <w:rsid w:val="00BD1C6D"/>
    <w:rsid w:val="00BD3DC8"/>
    <w:rsid w:val="00BD598F"/>
    <w:rsid w:val="00BE69CE"/>
    <w:rsid w:val="00C101CA"/>
    <w:rsid w:val="00C11B8C"/>
    <w:rsid w:val="00C17E31"/>
    <w:rsid w:val="00C255CF"/>
    <w:rsid w:val="00C52014"/>
    <w:rsid w:val="00C73CB8"/>
    <w:rsid w:val="00C810A6"/>
    <w:rsid w:val="00C976C6"/>
    <w:rsid w:val="00CA0730"/>
    <w:rsid w:val="00CB468A"/>
    <w:rsid w:val="00CD5EA4"/>
    <w:rsid w:val="00CD6359"/>
    <w:rsid w:val="00CE1829"/>
    <w:rsid w:val="00CF21F1"/>
    <w:rsid w:val="00CF3F52"/>
    <w:rsid w:val="00CF695C"/>
    <w:rsid w:val="00D14BFC"/>
    <w:rsid w:val="00D23721"/>
    <w:rsid w:val="00D35F16"/>
    <w:rsid w:val="00D42017"/>
    <w:rsid w:val="00D627E7"/>
    <w:rsid w:val="00D8733C"/>
    <w:rsid w:val="00D95E7F"/>
    <w:rsid w:val="00DC3FCC"/>
    <w:rsid w:val="00E32D3C"/>
    <w:rsid w:val="00E421F0"/>
    <w:rsid w:val="00E907A0"/>
    <w:rsid w:val="00EA273D"/>
    <w:rsid w:val="00EB4BEE"/>
    <w:rsid w:val="00EC5391"/>
    <w:rsid w:val="00ED256F"/>
    <w:rsid w:val="00EF24ED"/>
    <w:rsid w:val="00F04D6D"/>
    <w:rsid w:val="00F0514C"/>
    <w:rsid w:val="00F0657C"/>
    <w:rsid w:val="00F15260"/>
    <w:rsid w:val="00F76815"/>
    <w:rsid w:val="00F77B04"/>
    <w:rsid w:val="00F808F6"/>
    <w:rsid w:val="00F81420"/>
    <w:rsid w:val="00FA2920"/>
    <w:rsid w:val="00FD5FC8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42039"/>
  <w15:docId w15:val="{4717EF42-9D1D-4F1E-9FB0-74780689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C12A-2EA9-4CC7-968B-609C512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hizai70-2</dc:creator>
  <cp:lastModifiedBy>形態学 神経機能</cp:lastModifiedBy>
  <cp:revision>4</cp:revision>
  <cp:lastPrinted>2019-04-22T05:00:00Z</cp:lastPrinted>
  <dcterms:created xsi:type="dcterms:W3CDTF">2025-03-03T00:54:00Z</dcterms:created>
  <dcterms:modified xsi:type="dcterms:W3CDTF">2026-03-04T10:58:00Z</dcterms:modified>
</cp:coreProperties>
</file>